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143491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4908230" w14:textId="518D19C3" w:rsidR="00487B9F" w:rsidRDefault="00487B9F">
          <w:pPr>
            <w:pStyle w:val="CabealhodoSumrio"/>
          </w:pPr>
          <w:r>
            <w:t>Sumário</w:t>
          </w:r>
        </w:p>
        <w:p w14:paraId="10E3D80C" w14:textId="38AC61AA" w:rsidR="00487B9F" w:rsidRDefault="00487B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291623" w:history="1">
            <w:r w:rsidRPr="00875742">
              <w:rPr>
                <w:rStyle w:val="Hyperlink"/>
                <w:noProof/>
              </w:rPr>
              <w:t>Formação Acadê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EF39" w14:textId="730C5471" w:rsidR="00487B9F" w:rsidRDefault="00487B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291624" w:history="1">
            <w:r w:rsidRPr="00875742">
              <w:rPr>
                <w:rStyle w:val="Hyperlink"/>
                <w:noProof/>
              </w:rPr>
              <w:t>Cursos e Certif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0D4A" w14:textId="5E67970C" w:rsidR="00487B9F" w:rsidRDefault="00487B9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291625" w:history="1">
            <w:r w:rsidRPr="00875742">
              <w:rPr>
                <w:rStyle w:val="Hyperlink"/>
                <w:noProof/>
              </w:rPr>
              <w:t>Experiência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39079" w14:textId="2E59E7CB" w:rsidR="00487B9F" w:rsidRDefault="00487B9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291626" w:history="1">
            <w:r w:rsidRPr="00875742">
              <w:rPr>
                <w:rStyle w:val="Hyperlink"/>
                <w:noProof/>
              </w:rPr>
              <w:t>Analista de Suporte III, Radix Engenharia e Software, 02/2021 - 02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3B77" w14:textId="624D9F43" w:rsidR="00487B9F" w:rsidRDefault="00487B9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291627" w:history="1">
            <w:r w:rsidRPr="00875742">
              <w:rPr>
                <w:rStyle w:val="Hyperlink"/>
                <w:noProof/>
              </w:rPr>
              <w:t>Analista de Acessibilidade, CI&amp;T, 01/2021 - 02/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7FEF9" w14:textId="15231289" w:rsidR="00487B9F" w:rsidRDefault="00487B9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291628" w:history="1">
            <w:r w:rsidRPr="00875742">
              <w:rPr>
                <w:rStyle w:val="Hyperlink"/>
                <w:noProof/>
              </w:rPr>
              <w:t>Telefonista, UNIMES, 09/2016 - 05/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D7FE2" w14:textId="22E9A8AD" w:rsidR="00487B9F" w:rsidRDefault="00487B9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291629" w:history="1">
            <w:r w:rsidRPr="00875742">
              <w:rPr>
                <w:rStyle w:val="Hyperlink"/>
                <w:noProof/>
              </w:rPr>
              <w:t>Analista de Suporte, Serasa Experian,  08/2014 - 03/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CA61" w14:textId="6E1C3AAE" w:rsidR="00487B9F" w:rsidRDefault="00487B9F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69291630" w:history="1">
            <w:r w:rsidRPr="00875742">
              <w:rPr>
                <w:rStyle w:val="Hyperlink"/>
                <w:noProof/>
              </w:rPr>
              <w:t>Analista de Suporte, Banco Santander S/A, 04/2011 - 02/2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29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F577D" w14:textId="4C0406FE" w:rsidR="00487B9F" w:rsidRDefault="00487B9F">
          <w:r>
            <w:rPr>
              <w:b/>
              <w:bCs/>
            </w:rPr>
            <w:fldChar w:fldCharType="end"/>
          </w:r>
        </w:p>
      </w:sdtContent>
    </w:sdt>
    <w:p w14:paraId="232AD112" w14:textId="1FB9B6B9" w:rsidR="00A65A07" w:rsidRDefault="00611617" w:rsidP="00A65A07">
      <w:hyperlink r:id="rId5" w:history="1">
        <w:r w:rsidRPr="002B1771">
          <w:rPr>
            <w:rStyle w:val="Hyperlink"/>
          </w:rPr>
          <w:t>Email olivencia09@gmail.com</w:t>
        </w:r>
      </w:hyperlink>
    </w:p>
    <w:p w14:paraId="3CA35D6E" w14:textId="77777777" w:rsidR="00A65A07" w:rsidRDefault="00A65A07" w:rsidP="00A65A07">
      <w:r>
        <w:t>Fone/WhatsApp: (13) 99123-0542</w:t>
      </w:r>
    </w:p>
    <w:p w14:paraId="62442026" w14:textId="775EC981" w:rsidR="00A65A07" w:rsidRDefault="00A65A07" w:rsidP="00A65A07">
      <w:r>
        <w:t xml:space="preserve">Av. </w:t>
      </w:r>
      <w:r w:rsidR="008C78F1">
        <w:t>ANTONIO</w:t>
      </w:r>
      <w:r>
        <w:t xml:space="preserve"> </w:t>
      </w:r>
      <w:r w:rsidR="008C78F1">
        <w:t>Emmerich</w:t>
      </w:r>
      <w:r>
        <w:t xml:space="preserve"> 1264 Apto 34 </w:t>
      </w:r>
      <w:r w:rsidR="008C78F1">
        <w:t>Vicente</w:t>
      </w:r>
      <w:r>
        <w:t>/SP</w:t>
      </w:r>
    </w:p>
    <w:p w14:paraId="6A922DD0" w14:textId="77777777" w:rsidR="00A65A07" w:rsidRDefault="00A65A07" w:rsidP="00A65A07">
      <w:r>
        <w:t>11370-000</w:t>
      </w:r>
    </w:p>
    <w:p w14:paraId="04F486DE" w14:textId="77777777" w:rsidR="00A65A07" w:rsidRDefault="00A65A07" w:rsidP="00A65A07"/>
    <w:p w14:paraId="33E6A141" w14:textId="77777777" w:rsidR="00A65A07" w:rsidRDefault="00A65A07" w:rsidP="00A65A07">
      <w:pPr>
        <w:pStyle w:val="Ttulo2"/>
      </w:pPr>
      <w:bookmarkStart w:id="0" w:name="_Toc169291623"/>
      <w:r>
        <w:t>Formação Acadêmica</w:t>
      </w:r>
      <w:bookmarkEnd w:id="0"/>
    </w:p>
    <w:p w14:paraId="31C513B4" w14:textId="4470D890" w:rsidR="00A65A07" w:rsidRDefault="008C78F1" w:rsidP="00A65A07">
      <w:r>
        <w:t>UniSantos</w:t>
      </w:r>
      <w:r w:rsidR="00611617">
        <w:t>,</w:t>
      </w:r>
      <w:r w:rsidR="00A65A07">
        <w:t xml:space="preserve"> Tecnólogo em Gestão em Tecnologia da </w:t>
      </w:r>
      <w:r>
        <w:t>Informação, 02</w:t>
      </w:r>
      <w:r w:rsidR="00A65A07">
        <w:t>/2023 - 02/2026</w:t>
      </w:r>
    </w:p>
    <w:p w14:paraId="7091B91A" w14:textId="7E86807F" w:rsidR="00A65A07" w:rsidRDefault="00A65A07" w:rsidP="00A65A07">
      <w:r>
        <w:t xml:space="preserve">E.E. João </w:t>
      </w:r>
      <w:proofErr w:type="spellStart"/>
      <w:r>
        <w:t>Teodoresco</w:t>
      </w:r>
      <w:proofErr w:type="spellEnd"/>
      <w:r w:rsidR="00611617">
        <w:t>,</w:t>
      </w:r>
      <w:r>
        <w:t xml:space="preserve"> Ensino Médio Técnico em Manutenção e Suporte em Informática</w:t>
      </w:r>
      <w:r w:rsidR="00611617">
        <w:t>,</w:t>
      </w:r>
      <w:r>
        <w:t xml:space="preserve"> 2010</w:t>
      </w:r>
    </w:p>
    <w:p w14:paraId="21771D0C" w14:textId="77777777" w:rsidR="00A65A07" w:rsidRDefault="00A65A07" w:rsidP="00A65A07"/>
    <w:p w14:paraId="71A21FE9" w14:textId="77777777" w:rsidR="00A65A07" w:rsidRDefault="00A65A07" w:rsidP="00A65A07">
      <w:pPr>
        <w:pStyle w:val="Ttulo2"/>
      </w:pPr>
      <w:bookmarkStart w:id="1" w:name="_Toc169291624"/>
      <w:r>
        <w:t>Cursos e Certificações</w:t>
      </w:r>
      <w:bookmarkEnd w:id="1"/>
    </w:p>
    <w:p w14:paraId="73AF2394" w14:textId="1E40DF29" w:rsidR="00A65A07" w:rsidRDefault="00A65A07" w:rsidP="00A65A07">
      <w:r>
        <w:t xml:space="preserve">Deque University, Dynamic Updates, AJAX </w:t>
      </w:r>
      <w:r w:rsidR="008C78F1">
        <w:t>and.</w:t>
      </w:r>
      <w:r>
        <w:t xml:space="preserve"> Single Page </w:t>
      </w:r>
      <w:proofErr w:type="spellStart"/>
      <w:r>
        <w:t>Applications</w:t>
      </w:r>
      <w:proofErr w:type="spellEnd"/>
      <w:r>
        <w:t xml:space="preserve"> </w:t>
      </w:r>
    </w:p>
    <w:p w14:paraId="20F4E160" w14:textId="7E3CD45E" w:rsidR="00A65A07" w:rsidRDefault="00A65A07" w:rsidP="00A65A07">
      <w:r>
        <w:t>Deque University, IOS-</w:t>
      </w:r>
      <w:proofErr w:type="spellStart"/>
      <w:r>
        <w:t>Accessibility</w:t>
      </w:r>
      <w:proofErr w:type="spellEnd"/>
      <w:r w:rsidR="00611617">
        <w:t xml:space="preserve"> </w:t>
      </w:r>
      <w:proofErr w:type="spellStart"/>
      <w:r>
        <w:t>Techniques</w:t>
      </w:r>
      <w:proofErr w:type="spellEnd"/>
    </w:p>
    <w:p w14:paraId="6D76D60C" w14:textId="212E065D" w:rsidR="00A65A07" w:rsidRDefault="00A65A07" w:rsidP="00A65A07">
      <w:r>
        <w:t xml:space="preserve">Deque University, </w:t>
      </w:r>
      <w:proofErr w:type="spellStart"/>
      <w:r>
        <w:t>Semantic</w:t>
      </w:r>
      <w:proofErr w:type="spellEnd"/>
      <w:r w:rsidR="00611617">
        <w:t xml:space="preserve"> </w:t>
      </w:r>
      <w:proofErr w:type="spellStart"/>
      <w:r>
        <w:t>Structureand</w:t>
      </w:r>
      <w:proofErr w:type="spellEnd"/>
      <w:r w:rsidR="00611617">
        <w:t xml:space="preserve"> </w:t>
      </w:r>
      <w:proofErr w:type="spellStart"/>
      <w:r>
        <w:t>Navigation</w:t>
      </w:r>
      <w:proofErr w:type="spellEnd"/>
      <w:r w:rsidR="00611617">
        <w:t xml:space="preserve"> </w:t>
      </w:r>
      <w:r>
        <w:t>(</w:t>
      </w:r>
      <w:proofErr w:type="spellStart"/>
      <w:r>
        <w:t>with</w:t>
      </w:r>
      <w:proofErr w:type="spellEnd"/>
      <w:r w:rsidR="00611617">
        <w:t xml:space="preserve"> </w:t>
      </w:r>
      <w:r>
        <w:t>WCAG</w:t>
      </w:r>
      <w:r w:rsidR="00611617">
        <w:t xml:space="preserve"> </w:t>
      </w:r>
      <w:r>
        <w:t>2.2</w:t>
      </w:r>
      <w:r w:rsidR="00611617">
        <w:t xml:space="preserve"> </w:t>
      </w:r>
      <w:r>
        <w:t>updates)</w:t>
      </w:r>
    </w:p>
    <w:p w14:paraId="02FE70B7" w14:textId="2DA845CB" w:rsidR="00A65A07" w:rsidRDefault="00A65A07" w:rsidP="00A65A07">
      <w:r>
        <w:t>Deque University, Web</w:t>
      </w:r>
      <w:r w:rsidR="00611617">
        <w:t xml:space="preserve"> </w:t>
      </w:r>
      <w:proofErr w:type="spellStart"/>
      <w:r>
        <w:t>Accessibility</w:t>
      </w:r>
      <w:proofErr w:type="spellEnd"/>
      <w:r w:rsidR="00611617">
        <w:t xml:space="preserve"> </w:t>
      </w:r>
      <w:proofErr w:type="spellStart"/>
      <w:r>
        <w:t>Testing</w:t>
      </w:r>
      <w:proofErr w:type="spellEnd"/>
      <w:r>
        <w:t>_-Basic</w:t>
      </w:r>
      <w:r w:rsidR="00611617">
        <w:t xml:space="preserve"> </w:t>
      </w:r>
      <w:proofErr w:type="spellStart"/>
      <w:r>
        <w:t>Methods</w:t>
      </w:r>
      <w:proofErr w:type="spellEnd"/>
      <w:r w:rsidR="00611617">
        <w:t xml:space="preserve"> </w:t>
      </w:r>
      <w:r w:rsidR="008C78F1">
        <w:t>and.</w:t>
      </w:r>
      <w:r w:rsidR="00611617">
        <w:t xml:space="preserve"> </w:t>
      </w:r>
      <w:r>
        <w:t>Tools</w:t>
      </w:r>
    </w:p>
    <w:p w14:paraId="7636D4C0" w14:textId="74E66D23" w:rsidR="00A65A07" w:rsidRDefault="00A65A07" w:rsidP="00A65A07">
      <w:r>
        <w:t xml:space="preserve">Deque </w:t>
      </w:r>
      <w:r w:rsidR="008C78F1">
        <w:t>University</w:t>
      </w:r>
      <w:r>
        <w:t xml:space="preserve">, </w:t>
      </w:r>
      <w:proofErr w:type="spellStart"/>
      <w:r>
        <w:t>eb</w:t>
      </w:r>
      <w:proofErr w:type="spellEnd"/>
      <w:r w:rsidR="00611617">
        <w:t xml:space="preserve"> </w:t>
      </w:r>
      <w:proofErr w:type="spellStart"/>
      <w:r>
        <w:t>Accessibility</w:t>
      </w:r>
      <w:proofErr w:type="spellEnd"/>
      <w:r w:rsidR="00611617">
        <w:t xml:space="preserve"> </w:t>
      </w:r>
      <w:proofErr w:type="spellStart"/>
      <w:r>
        <w:t>Testing</w:t>
      </w:r>
      <w:proofErr w:type="spellEnd"/>
      <w:r>
        <w:t>_-Screen</w:t>
      </w:r>
      <w:r w:rsidR="00611617">
        <w:t xml:space="preserve"> </w:t>
      </w:r>
      <w:proofErr w:type="spellStart"/>
      <w:r>
        <w:t>Readers</w:t>
      </w:r>
      <w:proofErr w:type="spellEnd"/>
    </w:p>
    <w:p w14:paraId="308CB367" w14:textId="6A6DBF69" w:rsidR="00A65A07" w:rsidRDefault="00A65A07" w:rsidP="00A65A07">
      <w:r>
        <w:t xml:space="preserve">Deque University, </w:t>
      </w:r>
      <w:proofErr w:type="spellStart"/>
      <w:r>
        <w:t>Accessibility</w:t>
      </w:r>
      <w:proofErr w:type="spellEnd"/>
      <w:r>
        <w:t xml:space="preserve"> Quick Access for </w:t>
      </w:r>
      <w:proofErr w:type="spellStart"/>
      <w:r>
        <w:t>Any</w:t>
      </w:r>
      <w:proofErr w:type="spellEnd"/>
      <w:r>
        <w:t xml:space="preserve"> Function </w:t>
      </w:r>
      <w:proofErr w:type="spellStart"/>
      <w:r>
        <w:t>Semantic</w:t>
      </w:r>
      <w:proofErr w:type="spellEnd"/>
      <w:r>
        <w:t xml:space="preserve"> </w:t>
      </w:r>
      <w:proofErr w:type="spellStart"/>
      <w:r>
        <w:t>Structure</w:t>
      </w:r>
      <w:proofErr w:type="spellEnd"/>
      <w:r>
        <w:t xml:space="preserve"> </w:t>
      </w:r>
      <w:r w:rsidR="008C78F1">
        <w:t>and.</w:t>
      </w:r>
      <w:r>
        <w:t xml:space="preserve"> </w:t>
      </w:r>
      <w:proofErr w:type="spellStart"/>
      <w:r>
        <w:t>Navigation</w:t>
      </w:r>
      <w:proofErr w:type="spellEnd"/>
      <w:r>
        <w:t xml:space="preserve"> (</w:t>
      </w:r>
      <w:proofErr w:type="spellStart"/>
      <w:r>
        <w:t>with</w:t>
      </w:r>
      <w:proofErr w:type="spellEnd"/>
      <w:r>
        <w:t xml:space="preserve"> WCAG 2.2 updates) </w:t>
      </w:r>
    </w:p>
    <w:p w14:paraId="20CB4552" w14:textId="77777777" w:rsidR="00A65A07" w:rsidRDefault="00A65A07" w:rsidP="00A65A07">
      <w:r>
        <w:t xml:space="preserve">Deque University, Fast Track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cessibility</w:t>
      </w:r>
      <w:proofErr w:type="spellEnd"/>
      <w:r>
        <w:t xml:space="preserve"> for Designers </w:t>
      </w:r>
      <w:proofErr w:type="spellStart"/>
      <w:r>
        <w:t>Graded</w:t>
      </w:r>
      <w:proofErr w:type="spellEnd"/>
      <w:r>
        <w:t xml:space="preserve"> </w:t>
      </w:r>
      <w:proofErr w:type="spellStart"/>
      <w:r>
        <w:t>Exam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 Certificate</w:t>
      </w:r>
    </w:p>
    <w:p w14:paraId="312F1888" w14:textId="4AC3969A" w:rsidR="00A65A07" w:rsidRDefault="00A65A07" w:rsidP="00A65A07">
      <w:r>
        <w:t>Deque University, ARIA</w:t>
      </w:r>
      <w:r w:rsidR="00611617">
        <w:t xml:space="preserve"> </w:t>
      </w:r>
      <w:r>
        <w:t>Widgets</w:t>
      </w:r>
    </w:p>
    <w:p w14:paraId="76CCE6A8" w14:textId="760A9E4D" w:rsidR="00A65A07" w:rsidRDefault="00A65A07" w:rsidP="00A65A07">
      <w:r>
        <w:t>Deque University, Device</w:t>
      </w:r>
      <w:r w:rsidR="00611617">
        <w:t xml:space="preserve"> </w:t>
      </w:r>
      <w:r>
        <w:t>Independent</w:t>
      </w:r>
      <w:r w:rsidR="00611617">
        <w:t xml:space="preserve"> </w:t>
      </w:r>
      <w:r>
        <w:t>Input</w:t>
      </w:r>
      <w:r w:rsidR="00611617">
        <w:t xml:space="preserve"> </w:t>
      </w:r>
      <w:proofErr w:type="spellStart"/>
      <w:r>
        <w:t>Methods</w:t>
      </w:r>
      <w:proofErr w:type="spellEnd"/>
      <w:r>
        <w:t>-(</w:t>
      </w:r>
      <w:proofErr w:type="spellStart"/>
      <w:r>
        <w:t>with</w:t>
      </w:r>
      <w:proofErr w:type="spellEnd"/>
      <w:r w:rsidR="00611617">
        <w:t xml:space="preserve"> </w:t>
      </w:r>
      <w:r>
        <w:t>WCAG</w:t>
      </w:r>
      <w:r w:rsidR="00611617">
        <w:t xml:space="preserve"> </w:t>
      </w:r>
      <w:r>
        <w:t>2.2</w:t>
      </w:r>
      <w:r w:rsidR="00611617">
        <w:t xml:space="preserve"> </w:t>
      </w:r>
      <w:r>
        <w:t>updates)</w:t>
      </w:r>
    </w:p>
    <w:p w14:paraId="2DB99F49" w14:textId="3CDAB738" w:rsidR="00A65A07" w:rsidRDefault="00A65A07" w:rsidP="00A65A07">
      <w:r>
        <w:t>Deque University, Dynamic</w:t>
      </w:r>
      <w:r w:rsidR="00611617">
        <w:t xml:space="preserve"> </w:t>
      </w:r>
      <w:proofErr w:type="gramStart"/>
      <w:r>
        <w:t>Updates,-</w:t>
      </w:r>
      <w:proofErr w:type="gramEnd"/>
      <w:r>
        <w:t>AJAX,-</w:t>
      </w:r>
      <w:r w:rsidR="008C78F1">
        <w:t>and.</w:t>
      </w:r>
      <w:r w:rsidR="00611617">
        <w:t xml:space="preserve"> </w:t>
      </w:r>
      <w:r>
        <w:t>Single</w:t>
      </w:r>
      <w:r w:rsidR="00611617">
        <w:t xml:space="preserve"> </w:t>
      </w:r>
      <w:r>
        <w:t>Page</w:t>
      </w:r>
      <w:r w:rsidR="00611617">
        <w:t xml:space="preserve"> </w:t>
      </w:r>
      <w:r>
        <w:t>Apps</w:t>
      </w:r>
    </w:p>
    <w:p w14:paraId="45208EDB" w14:textId="5B1B8974" w:rsidR="00A65A07" w:rsidRDefault="00A65A07" w:rsidP="00A65A07">
      <w:r>
        <w:t>Deque University, Fast</w:t>
      </w:r>
      <w:r w:rsidR="00611617">
        <w:t xml:space="preserve"> </w:t>
      </w:r>
      <w:r>
        <w:t>Track</w:t>
      </w:r>
      <w:r w:rsidR="00611617">
        <w:t xml:space="preserve"> </w:t>
      </w:r>
      <w:proofErr w:type="spellStart"/>
      <w:r>
        <w:t>to</w:t>
      </w:r>
      <w:proofErr w:type="spellEnd"/>
      <w:r w:rsidR="00611617">
        <w:t xml:space="preserve"> </w:t>
      </w:r>
      <w:proofErr w:type="spellStart"/>
      <w:r>
        <w:t>Accessibility</w:t>
      </w:r>
      <w:proofErr w:type="spellEnd"/>
      <w:r w:rsidR="00611617">
        <w:t xml:space="preserve"> </w:t>
      </w:r>
      <w:r>
        <w:t>for</w:t>
      </w:r>
      <w:r w:rsidR="00611617">
        <w:t xml:space="preserve"> </w:t>
      </w:r>
      <w:proofErr w:type="spellStart"/>
      <w:r>
        <w:t>Any</w:t>
      </w:r>
      <w:proofErr w:type="spellEnd"/>
      <w:r w:rsidR="00611617">
        <w:t xml:space="preserve"> </w:t>
      </w:r>
      <w:r>
        <w:t>Role</w:t>
      </w:r>
      <w:proofErr w:type="gramStart"/>
      <w:r>
        <w:t>-(</w:t>
      </w:r>
      <w:proofErr w:type="gramEnd"/>
      <w:r>
        <w:t>Non</w:t>
      </w:r>
      <w:r w:rsidR="00611617">
        <w:t xml:space="preserve"> </w:t>
      </w:r>
      <w:proofErr w:type="spellStart"/>
      <w:r>
        <w:t>Technical</w:t>
      </w:r>
      <w:proofErr w:type="spellEnd"/>
      <w:r>
        <w:t>)</w:t>
      </w:r>
    </w:p>
    <w:p w14:paraId="0D155183" w14:textId="2ABF83AC" w:rsidR="00A65A07" w:rsidRDefault="00A65A07" w:rsidP="00A65A07">
      <w:r>
        <w:t>Deque University, Fast</w:t>
      </w:r>
      <w:r w:rsidR="00611617">
        <w:t xml:space="preserve"> </w:t>
      </w:r>
      <w:r>
        <w:t>Track</w:t>
      </w:r>
      <w:r w:rsidR="00611617">
        <w:t xml:space="preserve"> </w:t>
      </w:r>
      <w:proofErr w:type="spellStart"/>
      <w:r>
        <w:t>to</w:t>
      </w:r>
      <w:proofErr w:type="spellEnd"/>
      <w:r w:rsidR="00611617">
        <w:t xml:space="preserve"> </w:t>
      </w:r>
      <w:proofErr w:type="spellStart"/>
      <w:r>
        <w:t>Accessibility</w:t>
      </w:r>
      <w:proofErr w:type="spellEnd"/>
      <w:r w:rsidR="00611617">
        <w:t xml:space="preserve"> </w:t>
      </w:r>
      <w:r>
        <w:t>for</w:t>
      </w:r>
      <w:r w:rsidR="00611617">
        <w:t xml:space="preserve"> </w:t>
      </w:r>
      <w:r>
        <w:t>Designers</w:t>
      </w:r>
    </w:p>
    <w:p w14:paraId="05E4BBED" w14:textId="5600FE50" w:rsidR="00A65A07" w:rsidRDefault="00A65A07" w:rsidP="00A65A07">
      <w:r>
        <w:t xml:space="preserve">Deque </w:t>
      </w:r>
      <w:proofErr w:type="spellStart"/>
      <w:r>
        <w:t>university</w:t>
      </w:r>
      <w:proofErr w:type="spellEnd"/>
      <w:r>
        <w:t>, Fast</w:t>
      </w:r>
      <w:r w:rsidR="00611617">
        <w:t xml:space="preserve"> </w:t>
      </w:r>
      <w:r>
        <w:t>Track</w:t>
      </w:r>
      <w:r w:rsidR="00611617">
        <w:t xml:space="preserve"> </w:t>
      </w:r>
      <w:proofErr w:type="spellStart"/>
      <w:r>
        <w:t>to</w:t>
      </w:r>
      <w:proofErr w:type="spellEnd"/>
      <w:r w:rsidR="00611617">
        <w:t xml:space="preserve"> </w:t>
      </w:r>
      <w:proofErr w:type="spellStart"/>
      <w:r>
        <w:t>Accessibility</w:t>
      </w:r>
      <w:proofErr w:type="spellEnd"/>
      <w:r w:rsidR="00611617">
        <w:t xml:space="preserve"> </w:t>
      </w:r>
      <w:r>
        <w:t>for</w:t>
      </w:r>
      <w:r w:rsidR="00611617">
        <w:t xml:space="preserve"> </w:t>
      </w:r>
      <w:r>
        <w:t xml:space="preserve">Designers </w:t>
      </w:r>
      <w:proofErr w:type="spellStart"/>
      <w:r>
        <w:t>GradedExam</w:t>
      </w:r>
      <w:proofErr w:type="spellEnd"/>
    </w:p>
    <w:p w14:paraId="330A2274" w14:textId="16D9C93C" w:rsidR="00A65A07" w:rsidRDefault="00A65A07" w:rsidP="00A65A07">
      <w:r>
        <w:t xml:space="preserve">Deque University, </w:t>
      </w:r>
      <w:proofErr w:type="spellStart"/>
      <w:r>
        <w:t>FastTrack</w:t>
      </w:r>
      <w:proofErr w:type="spellEnd"/>
      <w:r w:rsidR="00611617">
        <w:t xml:space="preserve"> </w:t>
      </w:r>
      <w:proofErr w:type="spellStart"/>
      <w:r>
        <w:t>to</w:t>
      </w:r>
      <w:proofErr w:type="spellEnd"/>
      <w:r w:rsidR="00611617">
        <w:t xml:space="preserve"> </w:t>
      </w:r>
      <w:proofErr w:type="spellStart"/>
      <w:r>
        <w:t>Accessibility</w:t>
      </w:r>
      <w:proofErr w:type="spellEnd"/>
      <w:r w:rsidR="00611617">
        <w:t xml:space="preserve"> </w:t>
      </w:r>
      <w:r>
        <w:t>for</w:t>
      </w:r>
      <w:r w:rsidR="00611617">
        <w:t xml:space="preserve"> </w:t>
      </w:r>
      <w:r>
        <w:t>Non</w:t>
      </w:r>
      <w:r w:rsidR="00611617">
        <w:t xml:space="preserve"> </w:t>
      </w:r>
      <w:proofErr w:type="spellStart"/>
      <w:r>
        <w:t>Technical</w:t>
      </w:r>
      <w:proofErr w:type="spellEnd"/>
      <w:r w:rsidR="00611617">
        <w:t xml:space="preserve"> </w:t>
      </w:r>
      <w:r>
        <w:t xml:space="preserve">Roles </w:t>
      </w:r>
      <w:proofErr w:type="spellStart"/>
      <w:r>
        <w:t>GradedExam</w:t>
      </w:r>
      <w:proofErr w:type="spellEnd"/>
    </w:p>
    <w:p w14:paraId="26D88E30" w14:textId="2CF23EF5" w:rsidR="00A65A07" w:rsidRDefault="00A65A07" w:rsidP="00A65A07">
      <w:r>
        <w:t xml:space="preserve">Deque University, </w:t>
      </w:r>
      <w:proofErr w:type="spellStart"/>
      <w:r>
        <w:t>Form</w:t>
      </w:r>
      <w:proofErr w:type="spellEnd"/>
      <w:r w:rsidR="00611617">
        <w:t xml:space="preserve"> </w:t>
      </w:r>
      <w:proofErr w:type="spellStart"/>
      <w:proofErr w:type="gramStart"/>
      <w:r>
        <w:t>Labels</w:t>
      </w:r>
      <w:proofErr w:type="spellEnd"/>
      <w:r>
        <w:t>,-</w:t>
      </w:r>
      <w:proofErr w:type="spellStart"/>
      <w:proofErr w:type="gramEnd"/>
      <w:r>
        <w:t>Instructions</w:t>
      </w:r>
      <w:proofErr w:type="spellEnd"/>
      <w:r>
        <w:t>,-</w:t>
      </w:r>
      <w:proofErr w:type="spellStart"/>
      <w:r>
        <w:t>and</w:t>
      </w:r>
      <w:proofErr w:type="spellEnd"/>
      <w:r w:rsidR="00611617">
        <w:t xml:space="preserve"> </w:t>
      </w:r>
      <w:proofErr w:type="spellStart"/>
      <w:r>
        <w:t>Validation</w:t>
      </w:r>
      <w:proofErr w:type="spellEnd"/>
      <w:r>
        <w:t>-(</w:t>
      </w:r>
      <w:proofErr w:type="spellStart"/>
      <w:r>
        <w:t>with</w:t>
      </w:r>
      <w:proofErr w:type="spellEnd"/>
      <w:r w:rsidR="00611617">
        <w:t xml:space="preserve"> </w:t>
      </w:r>
      <w:r>
        <w:t>WCAG</w:t>
      </w:r>
      <w:r w:rsidR="00611617">
        <w:t xml:space="preserve"> </w:t>
      </w:r>
      <w:r>
        <w:t>2.2</w:t>
      </w:r>
      <w:r w:rsidR="00611617">
        <w:t xml:space="preserve"> </w:t>
      </w:r>
      <w:r>
        <w:t>updates)</w:t>
      </w:r>
    </w:p>
    <w:p w14:paraId="5CD39D4E" w14:textId="77777777" w:rsidR="00A65A07" w:rsidRDefault="00A65A07" w:rsidP="00A65A07">
      <w:r>
        <w:t xml:space="preserve">Alura, HTML e CSS: Classes, Posicionamento e </w:t>
      </w:r>
      <w:proofErr w:type="spellStart"/>
      <w:r>
        <w:t>Flexbox</w:t>
      </w:r>
      <w:proofErr w:type="spellEnd"/>
    </w:p>
    <w:p w14:paraId="3D469952" w14:textId="77777777" w:rsidR="00A65A07" w:rsidRDefault="00A65A07" w:rsidP="00A65A07">
      <w:r>
        <w:t>Alura, Acessibilidade web_ crie designs inclusivos</w:t>
      </w:r>
    </w:p>
    <w:p w14:paraId="5874AC6A" w14:textId="5A78AFFB" w:rsidR="00A65A07" w:rsidRDefault="00A65A07" w:rsidP="00A65A07">
      <w:r>
        <w:t>Alura, Acessibilidade web tornando seu front-</w:t>
      </w:r>
      <w:r w:rsidR="009A611C">
        <w:t>end.</w:t>
      </w:r>
      <w:r>
        <w:t xml:space="preserve"> inclusivo</w:t>
      </w:r>
    </w:p>
    <w:p w14:paraId="0F073F3E" w14:textId="2D0CD956" w:rsidR="00A65A07" w:rsidRDefault="00A65A07" w:rsidP="00A65A07">
      <w:r>
        <w:t xml:space="preserve">Alura, Acessibilidade web parte 2_ componentes acessíveis com um pouco de </w:t>
      </w:r>
      <w:r w:rsidR="009A611C">
        <w:t>Javascript</w:t>
      </w:r>
    </w:p>
    <w:p w14:paraId="2411F41C" w14:textId="77777777" w:rsidR="00A65A07" w:rsidRDefault="00A65A07" w:rsidP="00A65A07">
      <w:r>
        <w:t>Alura, Acessibilidade no HTML_ escrevendo códigos semânticos para inclusão</w:t>
      </w:r>
    </w:p>
    <w:p w14:paraId="5FCE8DB1" w14:textId="0511CFE1" w:rsidR="00A65A07" w:rsidRDefault="00A65A07" w:rsidP="00A65A07">
      <w:r>
        <w:t xml:space="preserve">Alura, IA generativa no </w:t>
      </w:r>
      <w:proofErr w:type="spellStart"/>
      <w:r>
        <w:t>Frontend</w:t>
      </w:r>
      <w:proofErr w:type="spellEnd"/>
      <w:r>
        <w:t xml:space="preserve"> trabalhando com acessibilidade, semântica e HTML</w:t>
      </w:r>
    </w:p>
    <w:p w14:paraId="121EAFFF" w14:textId="04EC4513" w:rsidR="00A65A07" w:rsidRDefault="009A611C" w:rsidP="00A65A07">
      <w:r>
        <w:t>Inter acessibilidade</w:t>
      </w:r>
      <w:r w:rsidR="00A65A07">
        <w:t>, Acessibilidade em documentos e apresentações</w:t>
      </w:r>
    </w:p>
    <w:p w14:paraId="3E52844E" w14:textId="08CDE374" w:rsidR="00A65A07" w:rsidRDefault="009A611C" w:rsidP="00A65A07">
      <w:r>
        <w:t>More</w:t>
      </w:r>
      <w:r w:rsidR="00A65A07">
        <w:t>, Analista de Testes de Acessibilidade</w:t>
      </w:r>
    </w:p>
    <w:p w14:paraId="7EAA86CA" w14:textId="77777777" w:rsidR="00A65A07" w:rsidRDefault="00A65A07" w:rsidP="00A65A07">
      <w:proofErr w:type="spellStart"/>
      <w:r>
        <w:t>Udemy</w:t>
      </w:r>
      <w:proofErr w:type="spellEnd"/>
      <w:r>
        <w:t>, Do Zero ao Código. Acessibilidade Digital para DEVS</w:t>
      </w:r>
    </w:p>
    <w:p w14:paraId="6F01E725" w14:textId="77777777" w:rsidR="00A65A07" w:rsidRDefault="00A65A07" w:rsidP="00A65A07"/>
    <w:p w14:paraId="370D68B5" w14:textId="77777777" w:rsidR="00A65A07" w:rsidRDefault="00A65A07" w:rsidP="00A65A07">
      <w:pPr>
        <w:pStyle w:val="Ttulo2"/>
      </w:pPr>
      <w:bookmarkStart w:id="2" w:name="_Toc169291625"/>
      <w:r>
        <w:t>Experiência Profissional</w:t>
      </w:r>
      <w:bookmarkEnd w:id="2"/>
      <w:r>
        <w:t xml:space="preserve"> </w:t>
      </w:r>
    </w:p>
    <w:p w14:paraId="1876C1BF" w14:textId="77777777" w:rsidR="00A65A07" w:rsidRDefault="00A65A07" w:rsidP="00487B9F">
      <w:pPr>
        <w:pStyle w:val="Ttulo3"/>
      </w:pPr>
      <w:bookmarkStart w:id="3" w:name="_Toc169291626"/>
      <w:r>
        <w:t xml:space="preserve">Analista de Suporte III, </w:t>
      </w:r>
      <w:proofErr w:type="spellStart"/>
      <w:r>
        <w:t>Radix</w:t>
      </w:r>
      <w:proofErr w:type="spellEnd"/>
      <w:r>
        <w:t xml:space="preserve"> Engenharia e Software, 02/2021 - 02/2024</w:t>
      </w:r>
      <w:bookmarkEnd w:id="3"/>
    </w:p>
    <w:p w14:paraId="1EF375A2" w14:textId="77777777" w:rsidR="00A65A07" w:rsidRDefault="00A65A07" w:rsidP="00A65A07">
      <w:r>
        <w:t xml:space="preserve">Fui responsável por gerenciar e resolver problemas técnicos dos colaboradores utilizando a plataforma </w:t>
      </w:r>
      <w:proofErr w:type="spellStart"/>
      <w:r>
        <w:t>Jira</w:t>
      </w:r>
      <w:proofErr w:type="spellEnd"/>
      <w:r>
        <w:t xml:space="preserve"> para atendimento dos chamados.</w:t>
      </w:r>
    </w:p>
    <w:p w14:paraId="7CF498FF" w14:textId="33826566" w:rsidR="00A65A07" w:rsidRDefault="00A65A07" w:rsidP="00A65A07">
      <w:r>
        <w:t xml:space="preserve">Fiz uso </w:t>
      </w:r>
      <w:proofErr w:type="gramStart"/>
      <w:r>
        <w:t>do  Fort</w:t>
      </w:r>
      <w:proofErr w:type="gramEnd"/>
      <w:r>
        <w:t xml:space="preserve"> </w:t>
      </w:r>
      <w:r w:rsidR="009A611C">
        <w:t>Cliente</w:t>
      </w:r>
      <w:r>
        <w:t xml:space="preserve"> para fornecer suporte e garantir o bom funcionamento da rede para os colaboradores atuarem em suas tarefas.</w:t>
      </w:r>
    </w:p>
    <w:p w14:paraId="4E9E63F9" w14:textId="77777777" w:rsidR="00A65A07" w:rsidRDefault="00A65A07" w:rsidP="00A65A07">
      <w:r>
        <w:t xml:space="preserve"> Minha expertise em infraestrutura em nuvem foi fundamental para administrar ambientes no Azure, onde criei e mantive máquinas virtuais, garantindo a disponibilidade e a performance dos serviços essenciais da empresa. Além disso, gerenciei contas e acessos no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realizando a criação, modificação e reset de senhas de forma eficiente.</w:t>
      </w:r>
    </w:p>
    <w:p w14:paraId="2D6E32AE" w14:textId="317174DB" w:rsidR="00A65A07" w:rsidRDefault="00A65A07" w:rsidP="00A65A07">
      <w:r>
        <w:t xml:space="preserve">      Minha atuação incluía a execução de backups regulares e a recuperação de dados utilizando RDP, assegurando a continuidade dos negócios em situações de falha. Ofereci suporte remoto para manutenção de hardware e software, resolvendo problemas rapidamente para garantir o funcionamento ideal no sistema operacional Windows 11. Monitorar e resolver vulnerabilidades de segurança fazia parte do meu dia a dia, mantendo a integridade dos sistemas e dados. Participei ativamente em projetos no </w:t>
      </w:r>
      <w:r w:rsidR="009A611C">
        <w:t>Deops</w:t>
      </w:r>
      <w:r>
        <w:t>, facilitando a integração contínua de acesso das equipes em seus projetos e colaborando com diversas áreas para otimizar processos e entregar soluções de alta qualidade.</w:t>
      </w:r>
    </w:p>
    <w:p w14:paraId="779B1446" w14:textId="77777777" w:rsidR="00A65A07" w:rsidRDefault="00A65A07" w:rsidP="00A65A07"/>
    <w:p w14:paraId="1365C42F" w14:textId="77777777" w:rsidR="00A65A07" w:rsidRDefault="00A65A07" w:rsidP="00A65A07">
      <w:pPr>
        <w:pStyle w:val="Ttulo3"/>
      </w:pPr>
      <w:bookmarkStart w:id="4" w:name="_Toc169291627"/>
      <w:r>
        <w:t>Analista de Acessibilidade, CI&amp;T, 01/2021 - 02/2023</w:t>
      </w:r>
      <w:bookmarkEnd w:id="4"/>
    </w:p>
    <w:p w14:paraId="4223F134" w14:textId="4B63C19B" w:rsidR="00A65A07" w:rsidRDefault="00A65A07" w:rsidP="00A65A07">
      <w:r>
        <w:t xml:space="preserve">Minha principal responsabilidade foi assegurar que as plataformas web e aplicativos móveis atendessem às diretrizes internacionais de acessibilidade, como WCAG e WAI-ARIA. Desenvolvi casos de teste detalhados e elaborei relatórios de acessibilidade, identificando e documentando falhas de acessibilidade para que os desenvolvedores pudessem implementar soluções eficazes. Realizei testes exploratórios e automatizados, utilizando ferramentas como </w:t>
      </w:r>
      <w:r w:rsidR="009A611C">
        <w:t>Collor</w:t>
      </w:r>
      <w:r>
        <w:t xml:space="preserve"> </w:t>
      </w:r>
      <w:r w:rsidR="009A611C">
        <w:t>Contraste</w:t>
      </w:r>
      <w:r>
        <w:t xml:space="preserve"> </w:t>
      </w:r>
      <w:proofErr w:type="spellStart"/>
      <w:r>
        <w:t>Analyser</w:t>
      </w:r>
      <w:proofErr w:type="spellEnd"/>
      <w:r>
        <w:t xml:space="preserve"> e Google </w:t>
      </w:r>
      <w:r w:rsidR="009A611C">
        <w:t>Light ouse</w:t>
      </w:r>
      <w:r>
        <w:t xml:space="preserve"> para avaliar a acessibilidade das interfaces. Conduzi avaliações detalhadas de contraste de cores, estrutura semântica e navegação, assegurando que todos os componentes fossem acessíveis a usuários com diversas deficiências. Também trabalhei em estreita colaboração com designers e desenvolvedores, fornecendo feedback contínuo para melhorar a usabilidade e a conformidade com as normas de acessibilidade.</w:t>
      </w:r>
    </w:p>
    <w:p w14:paraId="77E91F38" w14:textId="77777777" w:rsidR="00A65A07" w:rsidRDefault="00A65A07" w:rsidP="00A65A07">
      <w:r>
        <w:t xml:space="preserve">Participei de revisões de código e auditorias de acessibilidade para garantir que todas as alterações de código mantivessem ou melhorassem a acessibilidade dos produtos. </w:t>
      </w:r>
    </w:p>
    <w:p w14:paraId="455FA48D" w14:textId="77777777" w:rsidR="00A65A07" w:rsidRDefault="00A65A07" w:rsidP="00A65A07">
      <w:r>
        <w:t>Trabalhei na criação de documentação abrangente de acessibilidade, incluindo guias de estilo e checklists para uso interno, que ajudaram a padronizar as práticas de acessibilidade em toda a organização.</w:t>
      </w:r>
    </w:p>
    <w:p w14:paraId="01387CC9" w14:textId="77777777" w:rsidR="00A65A07" w:rsidRDefault="00A65A07" w:rsidP="00A65A07"/>
    <w:p w14:paraId="6F17CA0A" w14:textId="77777777" w:rsidR="00A65A07" w:rsidRDefault="00A65A07" w:rsidP="00233F9C">
      <w:pPr>
        <w:pStyle w:val="Ttulo3"/>
      </w:pPr>
      <w:bookmarkStart w:id="5" w:name="_Toc169291628"/>
      <w:r>
        <w:t>Telefonista, UNIMES, 09/2016 - 05/2017</w:t>
      </w:r>
      <w:bookmarkEnd w:id="5"/>
    </w:p>
    <w:p w14:paraId="7EAEC31D" w14:textId="77777777" w:rsidR="00A65A07" w:rsidRDefault="00A65A07" w:rsidP="00A65A07">
      <w:r>
        <w:t xml:space="preserve">Atuei como telefonista, sendo o primeiro ponto de contato para alunos e candidatos. Esclareci dúvidas sobre vestibulares, cursos e processos de ingresso, oferecendo um atendimento humanizado e eficiente. Minha função incluía gerenciar chamadas telefônicas, tanto recebendo quanto realizando ligações, registrando demandas e direcionando incidentes para os departamentos responsáveis, assegurando a resolução eficaz dos problemas e contribuindo para a satisfação dos alunos. </w:t>
      </w:r>
    </w:p>
    <w:p w14:paraId="1180210E" w14:textId="77777777" w:rsidR="00A65A07" w:rsidRDefault="00A65A07" w:rsidP="00A65A07"/>
    <w:p w14:paraId="7B80D0C0" w14:textId="77777777" w:rsidR="00A65A07" w:rsidRDefault="00A65A07" w:rsidP="00233F9C">
      <w:pPr>
        <w:pStyle w:val="Ttulo3"/>
      </w:pPr>
      <w:bookmarkStart w:id="6" w:name="_Toc169291629"/>
      <w:r>
        <w:t xml:space="preserve">Analista de Suporte, Serasa </w:t>
      </w:r>
      <w:proofErr w:type="spellStart"/>
      <w:proofErr w:type="gramStart"/>
      <w:r>
        <w:t>Experian</w:t>
      </w:r>
      <w:proofErr w:type="spellEnd"/>
      <w:r>
        <w:t>,  08</w:t>
      </w:r>
      <w:proofErr w:type="gramEnd"/>
      <w:r>
        <w:t>/2014 - 03/2015</w:t>
      </w:r>
      <w:bookmarkEnd w:id="6"/>
    </w:p>
    <w:p w14:paraId="17D55E92" w14:textId="77777777" w:rsidR="00A65A07" w:rsidRDefault="00A65A07" w:rsidP="00A65A07">
      <w:r>
        <w:t>Responsável por atender um volume significativo de chamados dos colaboradores da empresa, oferecendo suporte técnico para acesso à plataforma da Serasa. Realizei cadastro usuários, gerenciamento de acessos e resete de senhas, garantindo a segurança e a eficiência no uso das ferramentas disponíveis.</w:t>
      </w:r>
    </w:p>
    <w:p w14:paraId="6F99D496" w14:textId="77777777" w:rsidR="00A65A07" w:rsidRDefault="00A65A07" w:rsidP="00A65A07">
      <w:r>
        <w:t xml:space="preserve">Prestei suporte </w:t>
      </w:r>
      <w:proofErr w:type="gramStart"/>
      <w:r>
        <w:t>a  manutenção</w:t>
      </w:r>
      <w:proofErr w:type="gramEnd"/>
      <w:r>
        <w:t xml:space="preserve"> de computadores, Além disso, efetuei reparos em sistemas operacionais, focando na resolução de vulnerabilidades e na segurança dos dados, contribuindo para a melhoria contínua dos processos internos. </w:t>
      </w:r>
    </w:p>
    <w:p w14:paraId="7B7D7E9E" w14:textId="77777777" w:rsidR="00A65A07" w:rsidRDefault="00A65A07" w:rsidP="00A65A07"/>
    <w:p w14:paraId="186F649E" w14:textId="77777777" w:rsidR="00A65A07" w:rsidRDefault="00A65A07" w:rsidP="00233F9C">
      <w:pPr>
        <w:pStyle w:val="Ttulo3"/>
      </w:pPr>
      <w:bookmarkStart w:id="7" w:name="_Toc169291630"/>
      <w:r>
        <w:t>Analista de Suporte, Banco Santander S/A, 04/2011 - 02/2012</w:t>
      </w:r>
      <w:bookmarkEnd w:id="7"/>
    </w:p>
    <w:p w14:paraId="0473C690" w14:textId="77777777" w:rsidR="00A65A07" w:rsidRDefault="00A65A07" w:rsidP="00A65A07">
      <w:r>
        <w:t xml:space="preserve">Gerenciei um alto volume de chamados utilizando a plataforma </w:t>
      </w:r>
      <w:proofErr w:type="spellStart"/>
      <w:r>
        <w:t>Jira</w:t>
      </w:r>
      <w:proofErr w:type="spellEnd"/>
      <w:r>
        <w:t>, oferecendo suporte técnico eficiente para colaboradores do banco. Minha atuação incluía a liberação de acessos utilizando RDP, para colaboradores atuarem em suas funções.</w:t>
      </w:r>
    </w:p>
    <w:p w14:paraId="5324B8FF" w14:textId="4A45C4FB" w:rsidR="00E20C75" w:rsidRDefault="00A65A07" w:rsidP="00A65A07">
      <w:r>
        <w:t xml:space="preserve">Realizava suporte remoto através do </w:t>
      </w:r>
      <w:proofErr w:type="spellStart"/>
      <w:r>
        <w:t>Tean</w:t>
      </w:r>
      <w:proofErr w:type="spellEnd"/>
      <w:r>
        <w:t xml:space="preserve"> </w:t>
      </w:r>
      <w:proofErr w:type="spellStart"/>
      <w:r>
        <w:t>Viwer</w:t>
      </w:r>
      <w:proofErr w:type="spellEnd"/>
      <w:r>
        <w:t xml:space="preserve">, </w:t>
      </w:r>
      <w:proofErr w:type="gramStart"/>
      <w:r>
        <w:t>para  configuração</w:t>
      </w:r>
      <w:proofErr w:type="gramEnd"/>
      <w:r>
        <w:t xml:space="preserve"> de dispositivos de armazenamento e manutenção dos sistemas e plataformas, garantindo seu bom funcionamento.</w:t>
      </w:r>
    </w:p>
    <w:p w14:paraId="3B9CD5AC" w14:textId="77777777" w:rsidR="00A65A07" w:rsidRDefault="00A65A07" w:rsidP="00A65A07"/>
    <w:sectPr w:rsidR="00A65A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A07"/>
    <w:rsid w:val="00233F9C"/>
    <w:rsid w:val="0036244A"/>
    <w:rsid w:val="00487B9F"/>
    <w:rsid w:val="004C1CFC"/>
    <w:rsid w:val="00611617"/>
    <w:rsid w:val="008C78F1"/>
    <w:rsid w:val="009A611C"/>
    <w:rsid w:val="00A65A07"/>
    <w:rsid w:val="00D95ADB"/>
    <w:rsid w:val="00E20C75"/>
    <w:rsid w:val="00F90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1C1F"/>
  <w15:chartTrackingRefBased/>
  <w15:docId w15:val="{A246CD3E-1A46-4FA7-B87A-2E56EC096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5A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65A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65A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65A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65A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A65A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5A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5A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5A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5A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65A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A65A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A65A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A65A0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A65A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5A0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5A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5A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5A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5A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5A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5A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5A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5A0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5A0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5A0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5A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5A0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5A0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D95AD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95AD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11617"/>
    <w:rPr>
      <w:color w:val="96607D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6244A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6244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6244A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487B9F"/>
    <w:pPr>
      <w:spacing w:after="10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mail%20olivencia09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FFFFFF"/>
      </a:dk1>
      <a:lt1>
        <a:sysClr val="window" lastClr="000000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381A4-B695-454A-A220-5440618D6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30</Words>
  <Characters>610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OLIVENCIA GARCIA</dc:creator>
  <cp:keywords/>
  <dc:description/>
  <cp:lastModifiedBy>FELIPE OLIVENCIA GARCIA</cp:lastModifiedBy>
  <cp:revision>3</cp:revision>
  <dcterms:created xsi:type="dcterms:W3CDTF">2024-06-14T23:12:00Z</dcterms:created>
  <dcterms:modified xsi:type="dcterms:W3CDTF">2024-06-15T00:06:00Z</dcterms:modified>
</cp:coreProperties>
</file>